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3F" w:rsidRPr="0073282C" w:rsidRDefault="004A073F" w:rsidP="00D522EF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ku Vallavalitsusele</w:t>
      </w:r>
    </w:p>
    <w:p w:rsidR="004A073F" w:rsidRPr="003814DA" w:rsidRDefault="004A073F" w:rsidP="004A073F">
      <w:pPr>
        <w:rPr>
          <w:sz w:val="24"/>
          <w:szCs w:val="24"/>
        </w:rPr>
      </w:pPr>
    </w:p>
    <w:p w:rsidR="004A073F" w:rsidRPr="003814DA" w:rsidRDefault="004A073F" w:rsidP="004A073F">
      <w:pPr>
        <w:rPr>
          <w:sz w:val="24"/>
          <w:szCs w:val="24"/>
        </w:rPr>
      </w:pPr>
      <w:r w:rsidRPr="003814DA">
        <w:rPr>
          <w:sz w:val="24"/>
          <w:szCs w:val="24"/>
        </w:rPr>
        <w:t>Ees- ja perekonnanimi ________________________________________</w:t>
      </w:r>
      <w:r>
        <w:rPr>
          <w:sz w:val="24"/>
          <w:szCs w:val="24"/>
        </w:rPr>
        <w:t>___________</w:t>
      </w:r>
      <w:r w:rsidR="00FE63CF">
        <w:rPr>
          <w:sz w:val="24"/>
          <w:szCs w:val="24"/>
        </w:rPr>
        <w:t>__</w:t>
      </w:r>
      <w:r w:rsidR="009B7E56">
        <w:rPr>
          <w:sz w:val="24"/>
          <w:szCs w:val="24"/>
        </w:rPr>
        <w:t>______</w:t>
      </w:r>
    </w:p>
    <w:p w:rsidR="004A073F" w:rsidRPr="003814DA" w:rsidRDefault="004A073F" w:rsidP="004A073F">
      <w:pPr>
        <w:rPr>
          <w:sz w:val="24"/>
          <w:szCs w:val="24"/>
        </w:rPr>
      </w:pPr>
    </w:p>
    <w:p w:rsidR="009B7E56" w:rsidRDefault="009B7E56" w:rsidP="004A073F">
      <w:pPr>
        <w:rPr>
          <w:sz w:val="24"/>
          <w:szCs w:val="24"/>
        </w:rPr>
      </w:pPr>
      <w:r>
        <w:rPr>
          <w:sz w:val="24"/>
          <w:szCs w:val="24"/>
        </w:rPr>
        <w:t>isikukood___________________________ sotsiaalne seisund</w:t>
      </w:r>
      <w:r w:rsidR="00D25B9A">
        <w:rPr>
          <w:sz w:val="24"/>
          <w:szCs w:val="24"/>
        </w:rPr>
        <w:t>*__________</w:t>
      </w:r>
      <w:r w:rsidR="00FE63CF">
        <w:rPr>
          <w:sz w:val="24"/>
          <w:szCs w:val="24"/>
        </w:rPr>
        <w:t>___</w:t>
      </w:r>
      <w:r w:rsidR="00D25B9A">
        <w:rPr>
          <w:sz w:val="24"/>
          <w:szCs w:val="24"/>
        </w:rPr>
        <w:t>______________</w:t>
      </w:r>
    </w:p>
    <w:p w:rsidR="009B7E56" w:rsidRDefault="009B7E56" w:rsidP="004A073F">
      <w:pPr>
        <w:rPr>
          <w:sz w:val="24"/>
          <w:szCs w:val="24"/>
        </w:rPr>
      </w:pPr>
    </w:p>
    <w:p w:rsidR="004A073F" w:rsidRPr="003814DA" w:rsidRDefault="004A073F" w:rsidP="004A073F">
      <w:pPr>
        <w:rPr>
          <w:sz w:val="24"/>
          <w:szCs w:val="24"/>
        </w:rPr>
      </w:pPr>
      <w:r w:rsidRPr="003814DA">
        <w:rPr>
          <w:sz w:val="24"/>
          <w:szCs w:val="24"/>
        </w:rPr>
        <w:t>elukoht________________________________</w:t>
      </w:r>
      <w:r>
        <w:rPr>
          <w:sz w:val="24"/>
          <w:szCs w:val="24"/>
        </w:rPr>
        <w:t>_</w:t>
      </w:r>
      <w:r w:rsidR="00FE63C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9B7E56">
        <w:rPr>
          <w:sz w:val="24"/>
          <w:szCs w:val="24"/>
        </w:rPr>
        <w:t>___________________________________</w:t>
      </w:r>
    </w:p>
    <w:p w:rsidR="004A073F" w:rsidRPr="003814DA" w:rsidRDefault="004A073F" w:rsidP="004A073F">
      <w:pPr>
        <w:rPr>
          <w:sz w:val="24"/>
          <w:szCs w:val="24"/>
        </w:rPr>
      </w:pPr>
    </w:p>
    <w:p w:rsidR="004A073F" w:rsidRPr="003814DA" w:rsidRDefault="004A073F" w:rsidP="004A073F">
      <w:pPr>
        <w:rPr>
          <w:sz w:val="24"/>
          <w:szCs w:val="24"/>
        </w:rPr>
      </w:pPr>
      <w:r w:rsidRPr="003814DA">
        <w:rPr>
          <w:sz w:val="24"/>
          <w:szCs w:val="24"/>
        </w:rPr>
        <w:t>telefon___________________</w:t>
      </w:r>
      <w:r w:rsidR="00FE63CF">
        <w:rPr>
          <w:sz w:val="24"/>
          <w:szCs w:val="24"/>
        </w:rPr>
        <w:t>__</w:t>
      </w:r>
      <w:r w:rsidRPr="003814DA">
        <w:rPr>
          <w:sz w:val="24"/>
          <w:szCs w:val="24"/>
        </w:rPr>
        <w:t>____</w:t>
      </w:r>
      <w:r>
        <w:rPr>
          <w:sz w:val="24"/>
          <w:szCs w:val="24"/>
        </w:rPr>
        <w:t>e-post___________________________________</w:t>
      </w:r>
      <w:r w:rsidR="009B7E56">
        <w:rPr>
          <w:sz w:val="24"/>
          <w:szCs w:val="24"/>
        </w:rPr>
        <w:t>_______</w:t>
      </w:r>
    </w:p>
    <w:p w:rsidR="004A073F" w:rsidRDefault="004A073F" w:rsidP="004A073F">
      <w:pPr>
        <w:rPr>
          <w:sz w:val="24"/>
          <w:szCs w:val="24"/>
        </w:rPr>
      </w:pPr>
    </w:p>
    <w:p w:rsidR="009B7E56" w:rsidRDefault="009B7E56" w:rsidP="004A073F">
      <w:pPr>
        <w:rPr>
          <w:sz w:val="24"/>
          <w:szCs w:val="24"/>
        </w:rPr>
      </w:pPr>
    </w:p>
    <w:p w:rsidR="00AE6475" w:rsidRPr="003814DA" w:rsidRDefault="00AE6475" w:rsidP="004A073F">
      <w:pPr>
        <w:rPr>
          <w:sz w:val="24"/>
          <w:szCs w:val="24"/>
        </w:rPr>
      </w:pPr>
    </w:p>
    <w:p w:rsidR="004A073F" w:rsidRPr="003814DA" w:rsidRDefault="009B7E56" w:rsidP="004A073F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Eluruumi tagamise teenuse </w:t>
      </w:r>
      <w:r w:rsidR="00C84D2C">
        <w:rPr>
          <w:b/>
          <w:sz w:val="32"/>
          <w:szCs w:val="32"/>
        </w:rPr>
        <w:t>avaldus</w:t>
      </w:r>
    </w:p>
    <w:p w:rsidR="009B7E56" w:rsidRDefault="009B7E56" w:rsidP="00FE63C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Vajan eluruumi sellepärast, et _______________________</w:t>
      </w:r>
      <w:r w:rsidR="00FE63CF">
        <w:rPr>
          <w:sz w:val="24"/>
          <w:szCs w:val="24"/>
        </w:rPr>
        <w:t>__</w:t>
      </w:r>
      <w:r>
        <w:rPr>
          <w:sz w:val="24"/>
          <w:szCs w:val="24"/>
        </w:rPr>
        <w:t>____________________________</w:t>
      </w:r>
    </w:p>
    <w:p w:rsidR="009B7E56" w:rsidRDefault="00FE63CF" w:rsidP="00032CF7">
      <w:pPr>
        <w:spacing w:before="200"/>
        <w:rPr>
          <w:sz w:val="24"/>
          <w:szCs w:val="24"/>
        </w:rPr>
      </w:pPr>
      <w:r>
        <w:rPr>
          <w:sz w:val="24"/>
          <w:szCs w:val="24"/>
        </w:rPr>
        <w:t>___</w:t>
      </w:r>
      <w:r w:rsidR="009B7E56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</w:t>
      </w:r>
      <w:r w:rsidR="009B7E56">
        <w:rPr>
          <w:sz w:val="24"/>
          <w:szCs w:val="24"/>
        </w:rPr>
        <w:t>_______________________________________</w:t>
      </w:r>
    </w:p>
    <w:p w:rsidR="009B7E56" w:rsidRDefault="00FE63CF" w:rsidP="00FE63C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</w:t>
      </w:r>
      <w:r w:rsidR="009B7E56">
        <w:rPr>
          <w:sz w:val="24"/>
          <w:szCs w:val="24"/>
        </w:rPr>
        <w:t>___________________________________________________________________________</w:t>
      </w:r>
    </w:p>
    <w:p w:rsidR="009B7E56" w:rsidRDefault="00FE63CF" w:rsidP="00FE63C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</w:t>
      </w:r>
      <w:r w:rsidR="009B7E56">
        <w:rPr>
          <w:sz w:val="24"/>
          <w:szCs w:val="24"/>
        </w:rPr>
        <w:t>___________________________________________________________________________</w:t>
      </w:r>
    </w:p>
    <w:p w:rsidR="00526867" w:rsidRDefault="00FE63CF" w:rsidP="00FE63C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</w:t>
      </w:r>
      <w:r w:rsidR="00526867">
        <w:rPr>
          <w:sz w:val="24"/>
          <w:szCs w:val="24"/>
        </w:rPr>
        <w:t>___________________________________________________________________________</w:t>
      </w:r>
    </w:p>
    <w:p w:rsidR="00FE63CF" w:rsidRDefault="009B7E56" w:rsidP="00CF675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inuga ühist eluruumi taotlevad perekonnaliikmed 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701"/>
        <w:gridCol w:w="2109"/>
      </w:tblGrid>
      <w:tr w:rsidR="009F0B35" w:rsidRPr="006051D2" w:rsidTr="00032CF7"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30F3" w:rsidRPr="006051D2" w:rsidRDefault="00FE63CF" w:rsidP="0003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- ja perekonnanim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0B35" w:rsidRPr="006051D2" w:rsidRDefault="00FE63CF" w:rsidP="0003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0B35" w:rsidRPr="006051D2" w:rsidRDefault="00FE63CF" w:rsidP="0003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e taotlejaga</w:t>
            </w: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0B35" w:rsidRPr="006051D2" w:rsidRDefault="00FE63CF" w:rsidP="0003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iaalne seisund*</w:t>
            </w:r>
          </w:p>
        </w:tc>
      </w:tr>
      <w:tr w:rsidR="00FE63CF" w:rsidRPr="006051D2" w:rsidTr="00032CF7">
        <w:tc>
          <w:tcPr>
            <w:tcW w:w="3510" w:type="dxa"/>
            <w:shd w:val="clear" w:color="auto" w:fill="auto"/>
          </w:tcPr>
          <w:p w:rsidR="00FE63CF" w:rsidRDefault="00FE63CF" w:rsidP="004A073F">
            <w:pPr>
              <w:rPr>
                <w:sz w:val="24"/>
                <w:szCs w:val="24"/>
              </w:rPr>
            </w:pPr>
          </w:p>
          <w:p w:rsidR="00FE63CF" w:rsidRDefault="00FE63CF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E63CF" w:rsidRPr="006051D2" w:rsidRDefault="00FE63CF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63CF" w:rsidRPr="006051D2" w:rsidRDefault="00FE63CF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FE63CF" w:rsidRPr="006051D2" w:rsidRDefault="00FE63CF" w:rsidP="004A073F">
            <w:pPr>
              <w:rPr>
                <w:sz w:val="24"/>
                <w:szCs w:val="24"/>
              </w:rPr>
            </w:pPr>
          </w:p>
        </w:tc>
      </w:tr>
      <w:tr w:rsidR="009F0B35" w:rsidRPr="006051D2" w:rsidTr="00032CF7">
        <w:tc>
          <w:tcPr>
            <w:tcW w:w="3510" w:type="dxa"/>
            <w:shd w:val="clear" w:color="auto" w:fill="auto"/>
          </w:tcPr>
          <w:p w:rsidR="009F0B35" w:rsidRDefault="009F0B35" w:rsidP="004A073F">
            <w:pPr>
              <w:rPr>
                <w:sz w:val="24"/>
                <w:szCs w:val="24"/>
              </w:rPr>
            </w:pPr>
          </w:p>
          <w:p w:rsidR="009530F3" w:rsidRPr="006051D2" w:rsidRDefault="009530F3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</w:tr>
      <w:tr w:rsidR="009F0B35" w:rsidRPr="006051D2" w:rsidTr="00032CF7">
        <w:tc>
          <w:tcPr>
            <w:tcW w:w="3510" w:type="dxa"/>
            <w:shd w:val="clear" w:color="auto" w:fill="auto"/>
          </w:tcPr>
          <w:p w:rsidR="009F0B35" w:rsidRDefault="009F0B35" w:rsidP="004A073F">
            <w:pPr>
              <w:rPr>
                <w:sz w:val="24"/>
                <w:szCs w:val="24"/>
              </w:rPr>
            </w:pPr>
          </w:p>
          <w:p w:rsidR="009530F3" w:rsidRPr="006051D2" w:rsidRDefault="009530F3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</w:tr>
      <w:tr w:rsidR="009F0B35" w:rsidRPr="006051D2" w:rsidTr="00032CF7">
        <w:tc>
          <w:tcPr>
            <w:tcW w:w="3510" w:type="dxa"/>
            <w:shd w:val="clear" w:color="auto" w:fill="auto"/>
          </w:tcPr>
          <w:p w:rsidR="009F0B35" w:rsidRDefault="009F0B35" w:rsidP="004A073F">
            <w:pPr>
              <w:rPr>
                <w:sz w:val="24"/>
                <w:szCs w:val="24"/>
              </w:rPr>
            </w:pPr>
          </w:p>
          <w:p w:rsidR="009530F3" w:rsidRPr="006051D2" w:rsidRDefault="009530F3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</w:tr>
      <w:tr w:rsidR="009F0B35" w:rsidRPr="006051D2" w:rsidTr="00032CF7">
        <w:tc>
          <w:tcPr>
            <w:tcW w:w="3510" w:type="dxa"/>
            <w:shd w:val="clear" w:color="auto" w:fill="auto"/>
          </w:tcPr>
          <w:p w:rsidR="009F0B35" w:rsidRDefault="009F0B35" w:rsidP="004A073F">
            <w:pPr>
              <w:rPr>
                <w:sz w:val="24"/>
                <w:szCs w:val="24"/>
              </w:rPr>
            </w:pPr>
            <w:bookmarkStart w:id="0" w:name="_Hlk491366164"/>
          </w:p>
          <w:p w:rsidR="009530F3" w:rsidRPr="006051D2" w:rsidRDefault="009530F3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</w:tr>
      <w:bookmarkEnd w:id="0"/>
      <w:tr w:rsidR="009F0B35" w:rsidRPr="006051D2" w:rsidTr="00032CF7">
        <w:tc>
          <w:tcPr>
            <w:tcW w:w="3510" w:type="dxa"/>
            <w:shd w:val="clear" w:color="auto" w:fill="auto"/>
          </w:tcPr>
          <w:p w:rsidR="009F0B35" w:rsidRDefault="009F0B35" w:rsidP="004A073F">
            <w:pPr>
              <w:rPr>
                <w:sz w:val="24"/>
                <w:szCs w:val="24"/>
              </w:rPr>
            </w:pPr>
          </w:p>
          <w:p w:rsidR="009530F3" w:rsidRPr="006051D2" w:rsidRDefault="009530F3" w:rsidP="004A073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9F0B35" w:rsidRPr="006051D2" w:rsidRDefault="009F0B35" w:rsidP="004A073F">
            <w:pPr>
              <w:rPr>
                <w:sz w:val="24"/>
                <w:szCs w:val="24"/>
              </w:rPr>
            </w:pPr>
          </w:p>
        </w:tc>
      </w:tr>
      <w:tr w:rsidR="00CF675C" w:rsidRPr="006051D2" w:rsidTr="000063B2">
        <w:tc>
          <w:tcPr>
            <w:tcW w:w="3510" w:type="dxa"/>
            <w:shd w:val="clear" w:color="auto" w:fill="auto"/>
          </w:tcPr>
          <w:p w:rsidR="00CF675C" w:rsidRDefault="00CF675C" w:rsidP="000063B2">
            <w:pPr>
              <w:rPr>
                <w:sz w:val="24"/>
                <w:szCs w:val="24"/>
              </w:rPr>
            </w:pPr>
          </w:p>
          <w:p w:rsidR="00CF675C" w:rsidRPr="006051D2" w:rsidRDefault="00CF675C" w:rsidP="000063B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F675C" w:rsidRPr="006051D2" w:rsidRDefault="00CF675C" w:rsidP="000063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675C" w:rsidRPr="006051D2" w:rsidRDefault="00CF675C" w:rsidP="000063B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F675C" w:rsidRPr="006051D2" w:rsidRDefault="00CF675C" w:rsidP="000063B2">
            <w:pPr>
              <w:rPr>
                <w:sz w:val="24"/>
                <w:szCs w:val="24"/>
              </w:rPr>
            </w:pPr>
          </w:p>
        </w:tc>
      </w:tr>
    </w:tbl>
    <w:p w:rsidR="009B7E56" w:rsidRDefault="009B7E56" w:rsidP="004A073F">
      <w:pPr>
        <w:rPr>
          <w:sz w:val="24"/>
          <w:szCs w:val="24"/>
        </w:rPr>
      </w:pPr>
    </w:p>
    <w:p w:rsidR="00CF675C" w:rsidRDefault="009F0B35" w:rsidP="00CF675C">
      <w:pPr>
        <w:rPr>
          <w:sz w:val="24"/>
          <w:szCs w:val="24"/>
        </w:rPr>
      </w:pPr>
      <w:r>
        <w:rPr>
          <w:sz w:val="24"/>
          <w:szCs w:val="24"/>
        </w:rPr>
        <w:t>Eluruumi vajaduse periood_____________________________________________________</w:t>
      </w:r>
      <w:r w:rsidR="00CF675C">
        <w:rPr>
          <w:sz w:val="24"/>
          <w:szCs w:val="24"/>
        </w:rPr>
        <w:t>___</w:t>
      </w:r>
    </w:p>
    <w:p w:rsidR="009530F3" w:rsidRDefault="009530F3" w:rsidP="00CF675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CF675C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</w:p>
    <w:p w:rsidR="00213ADC" w:rsidRDefault="00213ADC" w:rsidP="004A073F"/>
    <w:p w:rsidR="00213ADC" w:rsidRPr="00213ADC" w:rsidRDefault="00213ADC" w:rsidP="007D2696">
      <w:pPr>
        <w:jc w:val="both"/>
      </w:pPr>
      <w:r w:rsidRPr="00213ADC">
        <w:t>*</w:t>
      </w:r>
      <w:r w:rsidR="00CC1BB5">
        <w:t xml:space="preserve"> </w:t>
      </w:r>
      <w:r w:rsidRPr="00213ADC">
        <w:t>vali sobiv sotsiaalne seisund ja märgi lahtrisse – töötav,</w:t>
      </w:r>
      <w:r w:rsidR="007D2696">
        <w:t xml:space="preserve"> töötu, vanadus</w:t>
      </w:r>
      <w:r w:rsidRPr="00213ADC">
        <w:t>pensionär,</w:t>
      </w:r>
      <w:r w:rsidR="007D2696">
        <w:t xml:space="preserve"> osalise töövõimega isik või töövõimetuspensionär,</w:t>
      </w:r>
      <w:r w:rsidRPr="00213ADC">
        <w:t xml:space="preserve"> koolieelik, õpilane, ül</w:t>
      </w:r>
      <w:r w:rsidR="00513B40">
        <w:t xml:space="preserve">iõpilane, </w:t>
      </w:r>
      <w:r w:rsidR="00F70176">
        <w:t>ras</w:t>
      </w:r>
      <w:r w:rsidR="007D2696">
        <w:t xml:space="preserve">edus- ja sünnituspuhkusel olev, </w:t>
      </w:r>
      <w:r w:rsidR="00F70176">
        <w:t>lapsehoolduspuhkusel olev, kinnipeetav</w:t>
      </w:r>
      <w:r w:rsidRPr="00213ADC">
        <w:t>. Ühel isikul võib olla mitu sotsiaalset seisundit.</w:t>
      </w:r>
    </w:p>
    <w:p w:rsidR="009B7E56" w:rsidRDefault="00526867" w:rsidP="004A0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F0B35">
        <w:rPr>
          <w:sz w:val="24"/>
          <w:szCs w:val="24"/>
        </w:rPr>
        <w:t>ndmed majandusliku seisu kohta (kinnisvara, sõidukid, kolme viimase kuu sissetulekud ja väljaminekud</w:t>
      </w:r>
      <w:r>
        <w:rPr>
          <w:sz w:val="24"/>
          <w:szCs w:val="24"/>
        </w:rPr>
        <w:t xml:space="preserve"> ning neid tõendavad dokumendid</w:t>
      </w:r>
      <w:r w:rsidR="009F0B35">
        <w:rPr>
          <w:sz w:val="24"/>
          <w:szCs w:val="24"/>
        </w:rPr>
        <w:t>)</w:t>
      </w:r>
    </w:p>
    <w:p w:rsidR="009F0B35" w:rsidRDefault="009F0B35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AE6475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:rsidR="009F0B35" w:rsidRDefault="009F0B35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AE6475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F0B35" w:rsidRDefault="009F0B35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E6475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:rsidR="009F0B35" w:rsidRDefault="00526867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AE6475">
        <w:rPr>
          <w:sz w:val="24"/>
          <w:szCs w:val="24"/>
        </w:rPr>
        <w:t>__________</w:t>
      </w:r>
    </w:p>
    <w:p w:rsidR="009530F3" w:rsidRDefault="009530F3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AE6475">
        <w:rPr>
          <w:sz w:val="24"/>
          <w:szCs w:val="24"/>
        </w:rPr>
        <w:t>_________________________________</w:t>
      </w:r>
    </w:p>
    <w:p w:rsidR="00AE6475" w:rsidRDefault="00526867" w:rsidP="00402340">
      <w:pPr>
        <w:spacing w:before="360"/>
        <w:rPr>
          <w:sz w:val="24"/>
          <w:szCs w:val="24"/>
        </w:rPr>
      </w:pPr>
      <w:r>
        <w:rPr>
          <w:sz w:val="24"/>
          <w:szCs w:val="24"/>
        </w:rPr>
        <w:t>Andmed tervisliku seisundi kohta (erivajadused, puude raskusaste jms)</w:t>
      </w:r>
    </w:p>
    <w:p w:rsidR="00526867" w:rsidRDefault="00526867" w:rsidP="00AE647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AE6475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9F0B35" w:rsidRDefault="00526867" w:rsidP="00AE647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AE6475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3A10" w:rsidRDefault="008B3A10" w:rsidP="008B3A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530F3" w:rsidRDefault="009530F3" w:rsidP="00AE647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E6475">
        <w:rPr>
          <w:sz w:val="24"/>
          <w:szCs w:val="24"/>
        </w:rPr>
        <w:t>__</w:t>
      </w:r>
    </w:p>
    <w:p w:rsidR="0024125A" w:rsidRDefault="0024125A" w:rsidP="00F8238C">
      <w:pPr>
        <w:spacing w:before="240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Olen nõus minu isikuandmete, sh delikaatsete isikuandmete kontrollimise ja töötlemisega ulatuses, mis on vajalik avalduse lahendamiseks.</w:t>
      </w:r>
    </w:p>
    <w:p w:rsidR="00025208" w:rsidRDefault="00025208" w:rsidP="00F63D59">
      <w:pPr>
        <w:jc w:val="both"/>
        <w:rPr>
          <w:sz w:val="24"/>
          <w:szCs w:val="24"/>
        </w:rPr>
      </w:pPr>
    </w:p>
    <w:p w:rsidR="00FD1488" w:rsidRDefault="00FD1488" w:rsidP="00FD1488">
      <w:pPr>
        <w:pBdr>
          <w:bottom w:val="single" w:sz="12" w:space="1" w:color="auto"/>
        </w:pBdr>
        <w:spacing w:before="240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 w:rsidR="006A3805">
        <w:rPr>
          <w:sz w:val="24"/>
          <w:szCs w:val="24"/>
        </w:rPr>
        <w:t>:_______________________</w:t>
      </w: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  <w:t>Allkiri: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FD1488" w:rsidRPr="003814DA" w:rsidRDefault="00FD1488" w:rsidP="00FD1488">
      <w:pPr>
        <w:pBdr>
          <w:bottom w:val="single" w:sz="12" w:space="1" w:color="auto"/>
        </w:pBdr>
        <w:spacing w:before="240"/>
        <w:jc w:val="both"/>
        <w:rPr>
          <w:sz w:val="24"/>
          <w:szCs w:val="24"/>
        </w:rPr>
      </w:pPr>
    </w:p>
    <w:p w:rsidR="00FD1488" w:rsidRDefault="00FD1488" w:rsidP="00FD1488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 ____________________________________________________________</w:t>
      </w:r>
    </w:p>
    <w:p w:rsidR="00FD1488" w:rsidRDefault="00FD1488" w:rsidP="00FD1488">
      <w:pPr>
        <w:spacing w:before="120"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sotsiaalhoolekande / lastekaitse spetsialist</w:t>
      </w:r>
      <w:r w:rsidR="006A3805">
        <w:rPr>
          <w:sz w:val="24"/>
          <w:szCs w:val="24"/>
        </w:rPr>
        <w:t>:</w:t>
      </w:r>
      <w:r>
        <w:rPr>
          <w:sz w:val="24"/>
          <w:szCs w:val="24"/>
        </w:rPr>
        <w:t xml:space="preserve">   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___</w:t>
      </w:r>
      <w:r w:rsidR="006A3805">
        <w:rPr>
          <w:sz w:val="24"/>
          <w:szCs w:val="24"/>
        </w:rPr>
        <w:t>____</w:t>
      </w:r>
      <w:r w:rsidR="006A3805">
        <w:rPr>
          <w:sz w:val="24"/>
          <w:szCs w:val="24"/>
        </w:rPr>
        <w:tab/>
        <w:t>allkiri _____</w:t>
      </w:r>
      <w:r>
        <w:rPr>
          <w:sz w:val="24"/>
          <w:szCs w:val="24"/>
        </w:rPr>
        <w:t>_______</w:t>
      </w:r>
    </w:p>
    <w:p w:rsidR="00025208" w:rsidRPr="003814DA" w:rsidRDefault="00025208" w:rsidP="00FD1488">
      <w:pPr>
        <w:jc w:val="both"/>
        <w:rPr>
          <w:sz w:val="24"/>
          <w:szCs w:val="24"/>
        </w:rPr>
      </w:pPr>
    </w:p>
    <w:sectPr w:rsidR="00025208" w:rsidRPr="003814DA" w:rsidSect="00CF675C">
      <w:footerReference w:type="default" r:id="rId9"/>
      <w:headerReference w:type="first" r:id="rId10"/>
      <w:footerReference w:type="first" r:id="rId11"/>
      <w:pgSz w:w="11906" w:h="16838"/>
      <w:pgMar w:top="1701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8C" w:rsidRDefault="009C018C" w:rsidP="00D25B9A">
      <w:r>
        <w:separator/>
      </w:r>
    </w:p>
  </w:endnote>
  <w:endnote w:type="continuationSeparator" w:id="0">
    <w:p w:rsidR="009C018C" w:rsidRDefault="009C018C" w:rsidP="00D2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45" w:rsidRPr="004F7B45" w:rsidRDefault="004F7B45">
    <w:pPr>
      <w:pStyle w:val="Jalus"/>
      <w:rPr>
        <w:sz w:val="24"/>
        <w:szCs w:val="24"/>
      </w:rPr>
    </w:pPr>
    <w:r w:rsidRPr="004F7B45"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53" w:rsidRPr="005904D1" w:rsidRDefault="00F96253" w:rsidP="00F96253">
    <w:pPr>
      <w:pStyle w:val="Jalus"/>
      <w:tabs>
        <w:tab w:val="center" w:pos="7513"/>
      </w:tabs>
      <w:rPr>
        <w:sz w:val="22"/>
        <w:szCs w:val="22"/>
      </w:rPr>
    </w:pPr>
    <w:bookmarkStart w:id="11" w:name="_Hlk491360823"/>
    <w:bookmarkStart w:id="12" w:name="_Hlk491358902"/>
    <w:r>
      <w:rPr>
        <w:sz w:val="22"/>
        <w:szCs w:val="22"/>
      </w:rPr>
      <w:tab/>
    </w:r>
    <w:r>
      <w:rPr>
        <w:sz w:val="22"/>
        <w:szCs w:val="22"/>
      </w:rPr>
      <w:tab/>
    </w:r>
    <w:r w:rsidRPr="005904D1">
      <w:rPr>
        <w:sz w:val="22"/>
        <w:szCs w:val="22"/>
      </w:rPr>
      <w:t>Saku Vallavalitsus</w:t>
    </w:r>
  </w:p>
  <w:p w:rsidR="00F96253" w:rsidRPr="005904D1" w:rsidRDefault="00F96253" w:rsidP="00F96253">
    <w:pPr>
      <w:pStyle w:val="Jalus"/>
      <w:spacing w:before="60"/>
      <w:rPr>
        <w:sz w:val="22"/>
        <w:szCs w:val="22"/>
      </w:rPr>
    </w:pPr>
    <w:r w:rsidRPr="0023699F">
      <w:rPr>
        <w:sz w:val="22"/>
        <w:szCs w:val="22"/>
      </w:rPr>
      <w:sym w:font="Wingdings" w:char="F0DF"/>
    </w:r>
    <w:r>
      <w:rPr>
        <w:sz w:val="22"/>
        <w:szCs w:val="22"/>
      </w:rPr>
      <w:t xml:space="preserve">  Avaldus jätkub pöördel</w:t>
    </w:r>
    <w:r>
      <w:rPr>
        <w:sz w:val="22"/>
        <w:szCs w:val="22"/>
      </w:rPr>
      <w:tab/>
    </w:r>
    <w:r>
      <w:rPr>
        <w:sz w:val="22"/>
        <w:szCs w:val="22"/>
      </w:rPr>
      <w:tab/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D838A4" w:rsidRPr="00CA3DE3" w:rsidRDefault="00F96253" w:rsidP="0046206B">
    <w:pPr>
      <w:pStyle w:val="Jalus"/>
      <w:spacing w:before="120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8C" w:rsidRDefault="009C018C" w:rsidP="00D25B9A">
      <w:r>
        <w:separator/>
      </w:r>
    </w:p>
  </w:footnote>
  <w:footnote w:type="continuationSeparator" w:id="0">
    <w:p w:rsidR="009C018C" w:rsidRDefault="009C018C" w:rsidP="00D2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AB" w:rsidRDefault="00C312AB" w:rsidP="00C312AB">
    <w:pPr>
      <w:spacing w:before="60"/>
      <w:ind w:left="4820" w:hanging="4820"/>
      <w:rPr>
        <w:b/>
        <w:sz w:val="22"/>
        <w:szCs w:val="22"/>
      </w:rPr>
    </w:pPr>
    <w:bookmarkStart w:id="2" w:name="_Hlk491358833"/>
    <w:bookmarkStart w:id="3" w:name="_Hlk491358834"/>
    <w:bookmarkStart w:id="4" w:name="_Hlk491358835"/>
    <w:bookmarkStart w:id="5" w:name="_Hlk491360322"/>
    <w:bookmarkStart w:id="6" w:name="_Hlk491360323"/>
    <w:bookmarkStart w:id="7" w:name="_Hlk491360324"/>
    <w:bookmarkStart w:id="8" w:name="_Hlk491360325"/>
    <w:bookmarkStart w:id="9" w:name="_Hlk491360326"/>
    <w:bookmarkStart w:id="10" w:name="_Hlk491360327"/>
    <w:r>
      <w:rPr>
        <w:sz w:val="22"/>
        <w:szCs w:val="22"/>
      </w:rPr>
      <w:t>Lisa 1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C312AB" w:rsidRDefault="00C312AB" w:rsidP="00C312AB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C312AB" w:rsidRPr="005F3F16" w:rsidRDefault="00C312AB" w:rsidP="00C312AB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6A3805">
      <w:rPr>
        <w:sz w:val="22"/>
        <w:szCs w:val="22"/>
      </w:rPr>
      <w:t>611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C312AB" w:rsidRPr="005F2B91" w:rsidRDefault="00C312AB" w:rsidP="00C312AB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C84D2C" w:rsidRPr="00C312AB" w:rsidRDefault="00C312AB" w:rsidP="00C312AB">
    <w:pPr>
      <w:spacing w:before="60"/>
      <w:ind w:left="4100" w:firstLine="720"/>
    </w:pPr>
    <w:r w:rsidRPr="005F2B91">
      <w:rPr>
        <w:sz w:val="22"/>
        <w:szCs w:val="22"/>
      </w:rPr>
      <w:t>Alus: Avaliku teabe seadus § 35 lg 1 p</w:t>
    </w:r>
    <w:r>
      <w:rPr>
        <w:sz w:val="22"/>
        <w:szCs w:val="22"/>
      </w:rPr>
      <w:t xml:space="preserve"> 11 ja</w:t>
    </w:r>
    <w:r w:rsidRPr="005F2B91">
      <w:rPr>
        <w:sz w:val="22"/>
        <w:szCs w:val="22"/>
      </w:rPr>
      <w:t xml:space="preserve"> 14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FA3"/>
    <w:multiLevelType w:val="hybridMultilevel"/>
    <w:tmpl w:val="EF6CBCA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4415"/>
    <w:multiLevelType w:val="hybridMultilevel"/>
    <w:tmpl w:val="E708C8F2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2"/>
    <w:rsid w:val="00025208"/>
    <w:rsid w:val="00032CF7"/>
    <w:rsid w:val="00150EF7"/>
    <w:rsid w:val="00210557"/>
    <w:rsid w:val="00213ADC"/>
    <w:rsid w:val="0024125A"/>
    <w:rsid w:val="00241AF0"/>
    <w:rsid w:val="00276BE0"/>
    <w:rsid w:val="00280C95"/>
    <w:rsid w:val="002D619A"/>
    <w:rsid w:val="002F4EE7"/>
    <w:rsid w:val="003A42B6"/>
    <w:rsid w:val="003C5F05"/>
    <w:rsid w:val="00402340"/>
    <w:rsid w:val="0046206B"/>
    <w:rsid w:val="00471972"/>
    <w:rsid w:val="004A073F"/>
    <w:rsid w:val="004F7B45"/>
    <w:rsid w:val="00513B40"/>
    <w:rsid w:val="00520070"/>
    <w:rsid w:val="00526867"/>
    <w:rsid w:val="005612C5"/>
    <w:rsid w:val="00604066"/>
    <w:rsid w:val="006051D2"/>
    <w:rsid w:val="006105DF"/>
    <w:rsid w:val="006668D8"/>
    <w:rsid w:val="006927AA"/>
    <w:rsid w:val="006946F8"/>
    <w:rsid w:val="006A3805"/>
    <w:rsid w:val="007D2696"/>
    <w:rsid w:val="00897C9D"/>
    <w:rsid w:val="008B3A10"/>
    <w:rsid w:val="009348E8"/>
    <w:rsid w:val="009530F3"/>
    <w:rsid w:val="009B7E56"/>
    <w:rsid w:val="009C018C"/>
    <w:rsid w:val="009F0B35"/>
    <w:rsid w:val="009F5FCF"/>
    <w:rsid w:val="00A02848"/>
    <w:rsid w:val="00A847F3"/>
    <w:rsid w:val="00A854DF"/>
    <w:rsid w:val="00AB66A3"/>
    <w:rsid w:val="00AE6475"/>
    <w:rsid w:val="00B65E37"/>
    <w:rsid w:val="00C312AB"/>
    <w:rsid w:val="00C53089"/>
    <w:rsid w:val="00C75D31"/>
    <w:rsid w:val="00C84D2C"/>
    <w:rsid w:val="00CA3DE3"/>
    <w:rsid w:val="00CC1BB5"/>
    <w:rsid w:val="00CF675C"/>
    <w:rsid w:val="00D25B9A"/>
    <w:rsid w:val="00D27C10"/>
    <w:rsid w:val="00D304BF"/>
    <w:rsid w:val="00D522EF"/>
    <w:rsid w:val="00D624A7"/>
    <w:rsid w:val="00D838A4"/>
    <w:rsid w:val="00D92F41"/>
    <w:rsid w:val="00E653A3"/>
    <w:rsid w:val="00EE1EAB"/>
    <w:rsid w:val="00F21B92"/>
    <w:rsid w:val="00F63D59"/>
    <w:rsid w:val="00F70176"/>
    <w:rsid w:val="00F8238C"/>
    <w:rsid w:val="00F96253"/>
    <w:rsid w:val="00FC3440"/>
    <w:rsid w:val="00FD1488"/>
    <w:rsid w:val="00FE51C9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A073F"/>
    <w:pPr>
      <w:widowControl w:val="0"/>
    </w:pPr>
    <w:rPr>
      <w:rFonts w:eastAsia="Times New Roman"/>
      <w:snapToGrid w:val="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F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30F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530F3"/>
    <w:rPr>
      <w:rFonts w:ascii="Segoe UI" w:eastAsia="Times New Roman" w:hAnsi="Segoe UI" w:cs="Segoe UI"/>
      <w:snapToGrid w:val="0"/>
      <w:sz w:val="18"/>
      <w:szCs w:val="18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D25B9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D25B9A"/>
    <w:rPr>
      <w:rFonts w:eastAsia="Times New Roman"/>
      <w:snapToGrid w:val="0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D25B9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D25B9A"/>
    <w:rPr>
      <w:rFonts w:eastAsia="Times New Roman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A073F"/>
    <w:pPr>
      <w:widowControl w:val="0"/>
    </w:pPr>
    <w:rPr>
      <w:rFonts w:eastAsia="Times New Roman"/>
      <w:snapToGrid w:val="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F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30F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530F3"/>
    <w:rPr>
      <w:rFonts w:ascii="Segoe UI" w:eastAsia="Times New Roman" w:hAnsi="Segoe UI" w:cs="Segoe UI"/>
      <w:snapToGrid w:val="0"/>
      <w:sz w:val="18"/>
      <w:szCs w:val="18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D25B9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D25B9A"/>
    <w:rPr>
      <w:rFonts w:eastAsia="Times New Roman"/>
      <w:snapToGrid w:val="0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D25B9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D25B9A"/>
    <w:rPr>
      <w:rFonts w:eastAsia="Times New Roman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CA81-0500-402C-8A49-CA8C684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2</cp:revision>
  <cp:lastPrinted>2017-08-24T16:29:00Z</cp:lastPrinted>
  <dcterms:created xsi:type="dcterms:W3CDTF">2017-09-01T07:39:00Z</dcterms:created>
  <dcterms:modified xsi:type="dcterms:W3CDTF">2017-09-01T07:39:00Z</dcterms:modified>
</cp:coreProperties>
</file>